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53D88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53D88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Pr="00953D88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53D88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53D88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53D88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53D88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53D88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53D88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53D88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53D88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953D88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E9C7075" w14:textId="77777777" w:rsidR="00EE337A" w:rsidRPr="00953D88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953D88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53D88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53D88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53D88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53D88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53D88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53D88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53D88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53D88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Pr="00953D88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53D88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53D88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53D88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53D88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53D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53D8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53D88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53D88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53D88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53D88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53D88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23D858A4" w:rsidR="009171DC" w:rsidRPr="00953D88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5917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E05A3F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C7F35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917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а</w:t>
            </w:r>
            <w:r w:rsidR="00A13102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953D88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953D88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44B597CD" w:rsidR="009171DC" w:rsidRPr="00953D88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BF1117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05A3F" w:rsidRPr="00953D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DB9E4F4" w14:textId="59868518" w:rsidR="00006B60" w:rsidRDefault="000B3BE7" w:rsidP="00E05A3F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E05A3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витие культуры </w:t>
      </w: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Ленск</w:t>
      </w:r>
      <w:r w:rsidR="00E05A3F">
        <w:rPr>
          <w:rFonts w:ascii="Times New Roman" w:eastAsia="Times New Roman" w:hAnsi="Times New Roman"/>
          <w:b/>
          <w:sz w:val="28"/>
          <w:szCs w:val="28"/>
          <w:lang w:eastAsia="ar-SA"/>
        </w:rPr>
        <w:t>ого</w:t>
      </w: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</w:t>
      </w:r>
      <w:r w:rsidR="00E05A3F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BF1117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4650F302" w:rsidR="00774CBD" w:rsidRPr="00774CBD" w:rsidRDefault="00E05A3F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ачальником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C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КУ «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ск</w:t>
      </w:r>
      <w:r w:rsidR="00074D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е районное Управление культуры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074D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90C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густа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«Ленский район»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074DFF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r w:rsidR="001C37E6" w:rsidRPr="001C37E6">
        <w:rPr>
          <w:rFonts w:ascii="Times New Roman" w:hAnsi="Times New Roman" w:cs="Times New Roman"/>
          <w:b/>
          <w:sz w:val="28"/>
          <w:szCs w:val="28"/>
        </w:rPr>
        <w:t>Ленск</w:t>
      </w:r>
      <w:r w:rsidR="00074DFF">
        <w:rPr>
          <w:rFonts w:ascii="Times New Roman" w:hAnsi="Times New Roman" w:cs="Times New Roman"/>
          <w:b/>
          <w:sz w:val="28"/>
          <w:szCs w:val="28"/>
        </w:rPr>
        <w:t>ого</w:t>
      </w:r>
      <w:r w:rsidR="001C37E6" w:rsidRPr="001C37E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74DFF">
        <w:rPr>
          <w:rFonts w:ascii="Times New Roman" w:hAnsi="Times New Roman" w:cs="Times New Roman"/>
          <w:b/>
          <w:sz w:val="28"/>
          <w:szCs w:val="28"/>
        </w:rPr>
        <w:t>а</w:t>
      </w:r>
      <w:r w:rsidR="00A90C1A">
        <w:rPr>
          <w:rFonts w:ascii="Times New Roman" w:hAnsi="Times New Roman" w:cs="Times New Roman"/>
          <w:b/>
          <w:sz w:val="28"/>
          <w:szCs w:val="28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14E752CC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нансово-экономическая экспертиза проекта муниципальной программы </w:t>
      </w:r>
      <w:r w:rsidR="00900F12" w:rsidRPr="00900F12">
        <w:rPr>
          <w:rFonts w:ascii="Times New Roman" w:hAnsi="Times New Roman" w:cs="Times New Roman"/>
          <w:sz w:val="28"/>
          <w:szCs w:val="28"/>
        </w:rPr>
        <w:t>«</w:t>
      </w:r>
      <w:r w:rsidR="00074DFF" w:rsidRPr="00074DFF">
        <w:rPr>
          <w:rFonts w:ascii="Times New Roman" w:hAnsi="Times New Roman" w:cs="Times New Roman"/>
          <w:sz w:val="28"/>
          <w:szCs w:val="28"/>
        </w:rPr>
        <w:t>Развитие культуры Ленского района</w:t>
      </w:r>
      <w:r w:rsidR="00900F12" w:rsidRPr="00900F12">
        <w:rPr>
          <w:rFonts w:ascii="Times New Roman" w:hAnsi="Times New Roman" w:cs="Times New Roman"/>
          <w:sz w:val="28"/>
          <w:szCs w:val="28"/>
        </w:rPr>
        <w:t xml:space="preserve">»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0F76A0A5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инансово-экономической 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 xml:space="preserve"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</w:t>
      </w:r>
      <w:r w:rsidRPr="002E0723">
        <w:rPr>
          <w:bCs/>
          <w:sz w:val="28"/>
          <w:szCs w:val="28"/>
        </w:rPr>
        <w:lastRenderedPageBreak/>
        <w:t>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65BF83CB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были изучены и проанализированы следующие документы:</w:t>
      </w:r>
    </w:p>
    <w:p w14:paraId="18D23F13" w14:textId="062573C9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4363F8" w:rsidRPr="004363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D55A3C" w:rsidRPr="00D55A3C">
        <w:rPr>
          <w:rFonts w:ascii="Times New Roman" w:hAnsi="Times New Roman" w:cs="Times New Roman"/>
          <w:bCs/>
          <w:sz w:val="28"/>
          <w:szCs w:val="28"/>
        </w:rPr>
        <w:t>Развитие культуры Ленского района</w:t>
      </w:r>
      <w:r w:rsidR="004363F8" w:rsidRPr="004363F8">
        <w:rPr>
          <w:rFonts w:ascii="Times New Roman" w:hAnsi="Times New Roman" w:cs="Times New Roman"/>
          <w:bCs/>
          <w:sz w:val="28"/>
          <w:szCs w:val="28"/>
        </w:rPr>
        <w:t>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4A44F5AF" w14:textId="7EA102CB" w:rsidR="004F3A14" w:rsidRDefault="004F3A14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F3A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4F3A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4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F3A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государственной программы Республики Саха (Якутия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4F3A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43FAFCBC" w14:textId="7C2668A8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41BC6615" w14:textId="52CDAFBA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886A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07D5C930" w:rsidR="00774CBD" w:rsidRPr="00D302F8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ходе финансово-экономической экспертизы установлено </w:t>
      </w:r>
      <w:r w:rsidRPr="00D302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едующее:</w:t>
      </w:r>
    </w:p>
    <w:p w14:paraId="59397344" w14:textId="44C9BEF3" w:rsidR="002B213B" w:rsidRPr="00D302F8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302F8">
        <w:rPr>
          <w:bCs/>
          <w:sz w:val="28"/>
          <w:szCs w:val="28"/>
        </w:rPr>
        <w:t xml:space="preserve">В соответствии с п. 23 Раздела </w:t>
      </w:r>
      <w:r w:rsidR="00565157" w:rsidRPr="00D302F8">
        <w:rPr>
          <w:bCs/>
          <w:sz w:val="28"/>
          <w:szCs w:val="28"/>
        </w:rPr>
        <w:t>3</w:t>
      </w:r>
      <w:r w:rsidRPr="00D302F8">
        <w:rPr>
          <w:bCs/>
          <w:sz w:val="28"/>
          <w:szCs w:val="28"/>
        </w:rPr>
        <w:t xml:space="preserve"> Порядка № 01-03-125/3 разработка  муниципальных программ осуществляется на основании Перечня муниципальных программ, проект которого, в соответствии с п. 24 Порядка № 01-03-125/3, формируется, в том числе, на основании Стратегии социально-экономического развития муниципального образования «Ленский район» (далее – Стратегия) и Плана мероприятий по реализации Стратегии социально-экономического развития муниципального образования. </w:t>
      </w:r>
    </w:p>
    <w:p w14:paraId="73ED3FF0" w14:textId="77777777" w:rsidR="00F814CE" w:rsidRDefault="00F814CE" w:rsidP="002B213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в соответствии со Стратегией, по приоритетному направлению «Культура и духовное развитие» определены три задачи:</w:t>
      </w:r>
    </w:p>
    <w:p w14:paraId="048D5017" w14:textId="77777777" w:rsidR="00F814CE" w:rsidRDefault="00F814CE" w:rsidP="002B213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недрение новых видов и форм оказания услуг в сфере культуры;</w:t>
      </w:r>
    </w:p>
    <w:p w14:paraId="6822EF56" w14:textId="77777777" w:rsidR="00F814CE" w:rsidRDefault="00F814CE" w:rsidP="002B213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хранение культурного наследия;</w:t>
      </w:r>
    </w:p>
    <w:p w14:paraId="3DD8270B" w14:textId="77777777" w:rsidR="00F814CE" w:rsidRDefault="00F814CE" w:rsidP="002B213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держка юных талантов,</w:t>
      </w:r>
    </w:p>
    <w:p w14:paraId="461343A9" w14:textId="77777777" w:rsidR="004E20DF" w:rsidRDefault="00F814CE" w:rsidP="00F814C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которых предусмотрены мероприятия, многие из которых не нашли своего отражения в проекте Программы.</w:t>
      </w:r>
    </w:p>
    <w:p w14:paraId="3484712D" w14:textId="77777777" w:rsidR="004E20DF" w:rsidRDefault="004E20DF" w:rsidP="004E20D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е нашли своего отражения в проекте Программы флагманские проекты:</w:t>
      </w:r>
    </w:p>
    <w:p w14:paraId="28F8B8F8" w14:textId="38DCA844" w:rsidR="004E20DF" w:rsidRDefault="004E20DF" w:rsidP="004E20D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обильный кинотеатр;</w:t>
      </w:r>
    </w:p>
    <w:p w14:paraId="43CE29F6" w14:textId="7D8977F7" w:rsidR="004E20DF" w:rsidRDefault="004E20DF" w:rsidP="004E20D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F7D16">
        <w:rPr>
          <w:rFonts w:ascii="Times New Roman" w:hAnsi="Times New Roman" w:cs="Times New Roman"/>
          <w:bCs/>
          <w:sz w:val="28"/>
          <w:szCs w:val="28"/>
        </w:rPr>
        <w:t>Цифровое культурное пространство;</w:t>
      </w:r>
    </w:p>
    <w:p w14:paraId="0A40FDC9" w14:textId="1107DEB5" w:rsidR="00C06871" w:rsidRDefault="00DF7D16" w:rsidP="00C14BD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4A9B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витие материальной базы учреждений культуры.</w:t>
      </w:r>
      <w:r w:rsidR="00F814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BBA217" w14:textId="6756797F" w:rsidR="00EE025D" w:rsidRDefault="00EE025D" w:rsidP="00C14BD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роект Программы не соответствует стратегическим документам муниципального образования «Ленский район».</w:t>
      </w:r>
    </w:p>
    <w:p w14:paraId="73E269BC" w14:textId="5A34A012" w:rsidR="005151C1" w:rsidRDefault="008D734D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екта Программы не содержит раздела «</w:t>
      </w:r>
      <w:r w:rsidRPr="008D734D">
        <w:rPr>
          <w:bCs/>
          <w:sz w:val="28"/>
          <w:szCs w:val="28"/>
        </w:rPr>
        <w:t>Финансовое обеспечение муниципальной программы</w:t>
      </w:r>
      <w:r>
        <w:rPr>
          <w:bCs/>
          <w:sz w:val="28"/>
          <w:szCs w:val="28"/>
        </w:rPr>
        <w:t>»</w:t>
      </w:r>
      <w:r w:rsidR="00670B78">
        <w:rPr>
          <w:bCs/>
          <w:sz w:val="28"/>
          <w:szCs w:val="28"/>
        </w:rPr>
        <w:t>, что не соответствует Приложению № 1 к По</w:t>
      </w:r>
      <w:r w:rsidR="00BB537C">
        <w:rPr>
          <w:bCs/>
          <w:sz w:val="28"/>
          <w:szCs w:val="28"/>
        </w:rPr>
        <w:t>рядку</w:t>
      </w:r>
      <w:r w:rsidR="00670B78">
        <w:rPr>
          <w:bCs/>
          <w:sz w:val="28"/>
          <w:szCs w:val="28"/>
        </w:rPr>
        <w:t xml:space="preserve"> № 01-03-125/3</w:t>
      </w:r>
      <w:r>
        <w:rPr>
          <w:bCs/>
          <w:sz w:val="28"/>
          <w:szCs w:val="28"/>
        </w:rPr>
        <w:t>.</w:t>
      </w:r>
    </w:p>
    <w:p w14:paraId="4350E1E5" w14:textId="77777777" w:rsidR="00E206CC" w:rsidRPr="00F100E7" w:rsidRDefault="00E206CC" w:rsidP="00E206CC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 xml:space="preserve">Объемы финансового обеспечения проекта Программы соответствуют утвержденным параметрам Решения Районного Совета депутатов </w:t>
      </w:r>
      <w:r w:rsidRPr="00F100E7">
        <w:rPr>
          <w:bCs/>
          <w:sz w:val="28"/>
          <w:szCs w:val="28"/>
        </w:rPr>
        <w:lastRenderedPageBreak/>
        <w:t>от 08.12.2022 № 2-7 «О бюджете муниципального образования «Ленский район» на 2023 год и на плановый период 2024 и 2025 годов».</w:t>
      </w:r>
    </w:p>
    <w:p w14:paraId="30939B69" w14:textId="68199BA0" w:rsidR="00DB19D3" w:rsidRPr="0001445C" w:rsidRDefault="00DB19D3" w:rsidP="00DB19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1445C">
        <w:rPr>
          <w:bCs/>
          <w:sz w:val="28"/>
          <w:szCs w:val="28"/>
        </w:rPr>
        <w:t>В нарушение п. 24 Методических рекомендаций в паспорт</w:t>
      </w:r>
      <w:r w:rsidR="008F18DF">
        <w:rPr>
          <w:bCs/>
          <w:sz w:val="28"/>
          <w:szCs w:val="28"/>
        </w:rPr>
        <w:t>ах</w:t>
      </w:r>
      <w:r w:rsidRPr="0001445C">
        <w:rPr>
          <w:bCs/>
          <w:sz w:val="28"/>
          <w:szCs w:val="28"/>
        </w:rPr>
        <w:t xml:space="preserve"> ведомственн</w:t>
      </w:r>
      <w:r w:rsidR="008F18DF">
        <w:rPr>
          <w:bCs/>
          <w:sz w:val="28"/>
          <w:szCs w:val="28"/>
        </w:rPr>
        <w:t>ых</w:t>
      </w:r>
      <w:r w:rsidRPr="0001445C">
        <w:rPr>
          <w:bCs/>
          <w:sz w:val="28"/>
          <w:szCs w:val="28"/>
        </w:rPr>
        <w:t xml:space="preserve"> проект</w:t>
      </w:r>
      <w:r w:rsidR="008F18DF">
        <w:rPr>
          <w:bCs/>
          <w:sz w:val="28"/>
          <w:szCs w:val="28"/>
        </w:rPr>
        <w:t>ов</w:t>
      </w:r>
      <w:r w:rsidRPr="0001445C">
        <w:rPr>
          <w:bCs/>
          <w:sz w:val="28"/>
          <w:szCs w:val="28"/>
        </w:rPr>
        <w:t xml:space="preserve"> не указаны:</w:t>
      </w:r>
    </w:p>
    <w:p w14:paraId="7400D4FC" w14:textId="77777777" w:rsidR="00DB19D3" w:rsidRDefault="00DB19D3" w:rsidP="00DB19D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оки реализации;</w:t>
      </w:r>
    </w:p>
    <w:p w14:paraId="5EF7BEAE" w14:textId="77777777" w:rsidR="00DB19D3" w:rsidRDefault="00DB19D3" w:rsidP="00DB19D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чень мероприятий (результатов);</w:t>
      </w:r>
    </w:p>
    <w:p w14:paraId="615B1238" w14:textId="77777777" w:rsidR="00DB19D3" w:rsidRDefault="00DB19D3" w:rsidP="00DB19D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 о кураторе.</w:t>
      </w:r>
    </w:p>
    <w:p w14:paraId="4B0FD2A0" w14:textId="7AA4BBE1" w:rsidR="00AC40CF" w:rsidRPr="00AC40CF" w:rsidRDefault="008B6738" w:rsidP="00674A1B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ведомственного проекта «Сохранение культурного и исторического наследия, расширение доступа населения к культурным ценностям и информации» показатель «Количество читателей в библиотеках» на протяжении пяти лет реализации программы остается неизменным – 17 700 чел., тогда как ожидаемым эффектом по данному направлению заявлено увеличение количества читателей.</w:t>
      </w:r>
      <w:r w:rsidR="00582C3D">
        <w:rPr>
          <w:bCs/>
          <w:sz w:val="28"/>
          <w:szCs w:val="28"/>
        </w:rPr>
        <w:t xml:space="preserve"> </w:t>
      </w:r>
      <w:r w:rsidR="00EA20D4">
        <w:rPr>
          <w:bCs/>
          <w:sz w:val="28"/>
          <w:szCs w:val="28"/>
        </w:rPr>
        <w:t xml:space="preserve">Значения данного показателя на одном и том же уровне свидетельствуют не об увеличении количества читателей, а о его сохранении. </w:t>
      </w:r>
      <w:r w:rsidR="00582C3D">
        <w:rPr>
          <w:bCs/>
          <w:sz w:val="28"/>
          <w:szCs w:val="28"/>
        </w:rPr>
        <w:t xml:space="preserve">Аналогичная ситуация и с показателем «Количество проведенных районных мероприятий» </w:t>
      </w:r>
      <w:r w:rsidR="00506351">
        <w:rPr>
          <w:bCs/>
          <w:sz w:val="28"/>
          <w:szCs w:val="28"/>
        </w:rPr>
        <w:t>–</w:t>
      </w:r>
      <w:r w:rsidR="00582C3D">
        <w:rPr>
          <w:bCs/>
          <w:sz w:val="28"/>
          <w:szCs w:val="28"/>
        </w:rPr>
        <w:t xml:space="preserve"> 5 штук на протяжении всего срока действия программы, при этом показатель «Количество участников проведенных районных мероприятий»</w:t>
      </w:r>
      <w:r w:rsidR="005320FB">
        <w:rPr>
          <w:bCs/>
          <w:sz w:val="28"/>
          <w:szCs w:val="28"/>
        </w:rPr>
        <w:t xml:space="preserve"> </w:t>
      </w:r>
      <w:r w:rsidR="005320FB" w:rsidRPr="00AC40CF">
        <w:rPr>
          <w:bCs/>
          <w:sz w:val="28"/>
          <w:szCs w:val="28"/>
        </w:rPr>
        <w:t>в 2025 году увеличен до 2 400 чел., по сравнению с 2024 годом – 1 400 чел.</w:t>
      </w:r>
      <w:r w:rsidR="00AB323E" w:rsidRPr="00AC40CF">
        <w:rPr>
          <w:bCs/>
          <w:sz w:val="28"/>
          <w:szCs w:val="28"/>
        </w:rPr>
        <w:t xml:space="preserve"> Таким образом, данные показатели не коррелируют между собой.</w:t>
      </w:r>
      <w:r w:rsidR="00B51312" w:rsidRPr="00AC40CF">
        <w:rPr>
          <w:bCs/>
          <w:sz w:val="28"/>
          <w:szCs w:val="28"/>
        </w:rPr>
        <w:t xml:space="preserve"> </w:t>
      </w:r>
    </w:p>
    <w:p w14:paraId="630E963C" w14:textId="464D533B" w:rsidR="00AB3CC1" w:rsidRDefault="00235280" w:rsidP="00AB3CC1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C40CF">
        <w:rPr>
          <w:bCs/>
          <w:sz w:val="28"/>
          <w:szCs w:val="28"/>
        </w:rPr>
        <w:t>План мероприятий в рамках данного ведомственного проекта, в нарушение п. 11 По</w:t>
      </w:r>
      <w:r w:rsidR="00BB537C">
        <w:rPr>
          <w:bCs/>
          <w:sz w:val="28"/>
          <w:szCs w:val="28"/>
        </w:rPr>
        <w:t>рядка</w:t>
      </w:r>
      <w:r w:rsidRPr="00AC40CF">
        <w:rPr>
          <w:bCs/>
          <w:sz w:val="28"/>
          <w:szCs w:val="28"/>
        </w:rPr>
        <w:t xml:space="preserve"> № 01-03-125/3, не разработан. </w:t>
      </w:r>
      <w:r w:rsidR="002B2963">
        <w:rPr>
          <w:bCs/>
          <w:sz w:val="28"/>
          <w:szCs w:val="28"/>
        </w:rPr>
        <w:t>О</w:t>
      </w:r>
      <w:r w:rsidR="002B2963" w:rsidRPr="00AC40CF">
        <w:rPr>
          <w:bCs/>
          <w:sz w:val="28"/>
          <w:szCs w:val="28"/>
        </w:rPr>
        <w:t>траженное в плане</w:t>
      </w:r>
      <w:r w:rsidR="002B2963">
        <w:rPr>
          <w:bCs/>
          <w:sz w:val="28"/>
          <w:szCs w:val="28"/>
        </w:rPr>
        <w:t xml:space="preserve"> мероприятий (приложение № 4), м</w:t>
      </w:r>
      <w:r w:rsidR="00AB3CC1" w:rsidRPr="00AC40CF">
        <w:rPr>
          <w:bCs/>
          <w:sz w:val="28"/>
          <w:szCs w:val="28"/>
        </w:rPr>
        <w:t xml:space="preserve">ероприятие </w:t>
      </w:r>
      <w:r w:rsidR="002B2963">
        <w:rPr>
          <w:bCs/>
          <w:sz w:val="28"/>
          <w:szCs w:val="28"/>
        </w:rPr>
        <w:t>1.2.1</w:t>
      </w:r>
      <w:r w:rsidR="00B61F16">
        <w:rPr>
          <w:bCs/>
          <w:sz w:val="28"/>
          <w:szCs w:val="28"/>
        </w:rPr>
        <w:t>.1, в рамках основного мероприятия</w:t>
      </w:r>
      <w:r w:rsidR="002B2963">
        <w:rPr>
          <w:bCs/>
          <w:sz w:val="28"/>
          <w:szCs w:val="28"/>
        </w:rPr>
        <w:t xml:space="preserve"> </w:t>
      </w:r>
      <w:r w:rsidR="00AB3CC1" w:rsidRPr="00AC40CF">
        <w:rPr>
          <w:bCs/>
          <w:sz w:val="28"/>
          <w:szCs w:val="28"/>
        </w:rPr>
        <w:t xml:space="preserve">«Библиотечное дело», </w:t>
      </w:r>
      <w:r w:rsidR="00AB3CC1">
        <w:rPr>
          <w:bCs/>
          <w:sz w:val="28"/>
          <w:szCs w:val="28"/>
        </w:rPr>
        <w:t>по сути</w:t>
      </w:r>
      <w:r w:rsidR="002B2963">
        <w:rPr>
          <w:bCs/>
          <w:sz w:val="28"/>
          <w:szCs w:val="28"/>
        </w:rPr>
        <w:t xml:space="preserve"> не является таковым, поскольку</w:t>
      </w:r>
      <w:r w:rsidR="00AB3CC1">
        <w:rPr>
          <w:bCs/>
          <w:sz w:val="28"/>
          <w:szCs w:val="28"/>
        </w:rPr>
        <w:t>, в соответствии с п. 14 По</w:t>
      </w:r>
      <w:r w:rsidR="00BB537C">
        <w:rPr>
          <w:bCs/>
          <w:sz w:val="28"/>
          <w:szCs w:val="28"/>
        </w:rPr>
        <w:t>рядка</w:t>
      </w:r>
      <w:r w:rsidR="00AB3CC1">
        <w:rPr>
          <w:bCs/>
          <w:sz w:val="28"/>
          <w:szCs w:val="28"/>
        </w:rPr>
        <w:t xml:space="preserve"> № 01-03-125/3, предусматрива</w:t>
      </w:r>
      <w:r w:rsidR="002B2963">
        <w:rPr>
          <w:bCs/>
          <w:sz w:val="28"/>
          <w:szCs w:val="28"/>
        </w:rPr>
        <w:t>ет</w:t>
      </w:r>
      <w:r w:rsidR="00AB3CC1">
        <w:rPr>
          <w:bCs/>
          <w:sz w:val="28"/>
          <w:szCs w:val="28"/>
        </w:rPr>
        <w:t xml:space="preserve"> финансовое обеспечение деятельности муниципального учреждения – ответственного исполнителя, соисполнителя, участника муниципальной программы</w:t>
      </w:r>
      <w:r w:rsidR="002B2963">
        <w:rPr>
          <w:bCs/>
          <w:sz w:val="28"/>
          <w:szCs w:val="28"/>
        </w:rPr>
        <w:t>, которое</w:t>
      </w:r>
      <w:r w:rsidR="00AB3CC1">
        <w:rPr>
          <w:bCs/>
          <w:sz w:val="28"/>
          <w:szCs w:val="28"/>
        </w:rPr>
        <w:t xml:space="preserve">   </w:t>
      </w:r>
      <w:r w:rsidR="002B2963">
        <w:rPr>
          <w:bCs/>
          <w:sz w:val="28"/>
          <w:szCs w:val="28"/>
        </w:rPr>
        <w:t>подлежит отражению в рамках процессных мероприятий программы.</w:t>
      </w:r>
      <w:r w:rsidR="00BB537C">
        <w:rPr>
          <w:bCs/>
          <w:sz w:val="28"/>
          <w:szCs w:val="28"/>
        </w:rPr>
        <w:t xml:space="preserve"> В данном приложении должны быть отражены конкретные мероприятия, проведени</w:t>
      </w:r>
      <w:r w:rsidR="00D47D21">
        <w:rPr>
          <w:bCs/>
          <w:sz w:val="28"/>
          <w:szCs w:val="28"/>
        </w:rPr>
        <w:t>е</w:t>
      </w:r>
      <w:r w:rsidR="00BB537C">
        <w:rPr>
          <w:bCs/>
          <w:sz w:val="28"/>
          <w:szCs w:val="28"/>
        </w:rPr>
        <w:t xml:space="preserve"> которых позволит достичь заданные показатели.</w:t>
      </w:r>
    </w:p>
    <w:p w14:paraId="5FD50CF9" w14:textId="35B1CE66" w:rsidR="00C017DC" w:rsidRPr="00AC40CF" w:rsidRDefault="00C017DC" w:rsidP="00676E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0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в Плане мероприятий должны найти свое отражение мероприятия, направленные на решение проблем, отраженных в разделе «Характеристика </w:t>
      </w:r>
      <w:r w:rsidRPr="00BB537C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» по направлению «Библиотечное дело». Речь идет о </w:t>
      </w:r>
      <w:r w:rsidR="00175DD0">
        <w:rPr>
          <w:rFonts w:ascii="Times New Roman" w:hAnsi="Times New Roman" w:cs="Times New Roman"/>
          <w:bCs/>
          <w:sz w:val="28"/>
          <w:szCs w:val="28"/>
        </w:rPr>
        <w:t xml:space="preserve">зданиях библиотек. Так, к примеру, о </w:t>
      </w:r>
      <w:r w:rsidRPr="00BB537C">
        <w:rPr>
          <w:rFonts w:ascii="Times New Roman" w:hAnsi="Times New Roman" w:cs="Times New Roman"/>
          <w:bCs/>
          <w:sz w:val="28"/>
          <w:szCs w:val="28"/>
        </w:rPr>
        <w:t>строительстве нов</w:t>
      </w:r>
      <w:r w:rsidR="00BB537C" w:rsidRPr="00BB537C">
        <w:rPr>
          <w:rFonts w:ascii="Times New Roman" w:hAnsi="Times New Roman" w:cs="Times New Roman"/>
          <w:bCs/>
          <w:sz w:val="28"/>
          <w:szCs w:val="28"/>
        </w:rPr>
        <w:t>ого</w:t>
      </w:r>
      <w:r w:rsidRPr="00BB537C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BB537C" w:rsidRPr="00BB537C">
        <w:rPr>
          <w:rFonts w:ascii="Times New Roman" w:hAnsi="Times New Roman" w:cs="Times New Roman"/>
          <w:bCs/>
          <w:sz w:val="28"/>
          <w:szCs w:val="28"/>
        </w:rPr>
        <w:t>я</w:t>
      </w:r>
      <w:r w:rsidRPr="00BB537C">
        <w:rPr>
          <w:rFonts w:ascii="Times New Roman" w:hAnsi="Times New Roman" w:cs="Times New Roman"/>
          <w:bCs/>
          <w:sz w:val="28"/>
          <w:szCs w:val="28"/>
        </w:rPr>
        <w:t xml:space="preserve"> библиотек</w:t>
      </w:r>
      <w:r w:rsidR="00BB537C" w:rsidRPr="00BB537C">
        <w:rPr>
          <w:rFonts w:ascii="Times New Roman" w:hAnsi="Times New Roman" w:cs="Times New Roman"/>
          <w:bCs/>
          <w:sz w:val="28"/>
          <w:szCs w:val="28"/>
        </w:rPr>
        <w:t xml:space="preserve">и в п. Витим, </w:t>
      </w:r>
      <w:r w:rsidR="00BB537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B537C" w:rsidRPr="00BB537C">
        <w:rPr>
          <w:rFonts w:ascii="Times New Roman" w:hAnsi="Times New Roman" w:cs="Times New Roman"/>
          <w:bCs/>
          <w:sz w:val="28"/>
          <w:szCs w:val="28"/>
        </w:rPr>
        <w:t>которо</w:t>
      </w:r>
      <w:r w:rsidR="00BB537C">
        <w:rPr>
          <w:rFonts w:ascii="Times New Roman" w:hAnsi="Times New Roman" w:cs="Times New Roman"/>
          <w:bCs/>
          <w:sz w:val="28"/>
          <w:szCs w:val="28"/>
        </w:rPr>
        <w:t>му,</w:t>
      </w:r>
      <w:r w:rsidR="00BB537C" w:rsidRPr="00BB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37C">
        <w:rPr>
          <w:rFonts w:ascii="Times New Roman" w:hAnsi="Times New Roman" w:cs="Times New Roman"/>
          <w:bCs/>
          <w:sz w:val="28"/>
          <w:szCs w:val="28"/>
        </w:rPr>
        <w:t>в</w:t>
      </w:r>
      <w:r w:rsidR="00BB537C" w:rsidRPr="00BB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37C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="00BB537C" w:rsidRPr="00BB537C">
        <w:rPr>
          <w:rFonts w:ascii="Times New Roman" w:hAnsi="Times New Roman" w:cs="Times New Roman"/>
          <w:bCs/>
          <w:sz w:val="28"/>
          <w:szCs w:val="28"/>
        </w:rPr>
        <w:t xml:space="preserve"> пп. в) п. 9 Порядка № 01-03-125/3 </w:t>
      </w:r>
      <w:r w:rsidR="006B7BAA">
        <w:rPr>
          <w:rFonts w:ascii="Times New Roman" w:hAnsi="Times New Roman" w:cs="Times New Roman"/>
          <w:bCs/>
          <w:sz w:val="28"/>
          <w:szCs w:val="28"/>
        </w:rPr>
        <w:t xml:space="preserve">должен быть представлен </w:t>
      </w:r>
      <w:r w:rsidR="00BB537C" w:rsidRPr="00BB537C">
        <w:rPr>
          <w:rFonts w:ascii="Times New Roman" w:hAnsi="Times New Roman" w:cs="Times New Roman"/>
          <w:bCs/>
          <w:sz w:val="28"/>
          <w:szCs w:val="28"/>
        </w:rPr>
        <w:t xml:space="preserve">перечень объектов капитального строительства, мероприятий (укрупненных инвестиционных проектов), объектов недвижимости (по необходимости) в соответствии с приложением № 6 к Порядку № 01-03-125/3. </w:t>
      </w:r>
      <w:r w:rsidR="00845C60">
        <w:rPr>
          <w:rFonts w:ascii="Times New Roman" w:hAnsi="Times New Roman" w:cs="Times New Roman"/>
          <w:bCs/>
          <w:sz w:val="28"/>
          <w:szCs w:val="28"/>
        </w:rPr>
        <w:t xml:space="preserve">Более того, речь идет </w:t>
      </w:r>
      <w:r w:rsidRPr="00BB537C">
        <w:rPr>
          <w:rFonts w:ascii="Times New Roman" w:hAnsi="Times New Roman" w:cs="Times New Roman"/>
          <w:bCs/>
          <w:sz w:val="28"/>
          <w:szCs w:val="28"/>
        </w:rPr>
        <w:t>о ремонте (кап. ремонте, реконструкции) действующих зданий библиотек в селах</w:t>
      </w:r>
      <w:r w:rsidR="00845C60">
        <w:rPr>
          <w:rFonts w:ascii="Times New Roman" w:hAnsi="Times New Roman" w:cs="Times New Roman"/>
          <w:bCs/>
          <w:sz w:val="28"/>
          <w:szCs w:val="28"/>
        </w:rPr>
        <w:t xml:space="preserve"> Ленского района</w:t>
      </w:r>
      <w:r w:rsidRPr="00BB537C">
        <w:rPr>
          <w:rFonts w:ascii="Times New Roman" w:hAnsi="Times New Roman" w:cs="Times New Roman"/>
          <w:bCs/>
          <w:sz w:val="28"/>
          <w:szCs w:val="28"/>
        </w:rPr>
        <w:t>, микрорайонах г. Ленска</w:t>
      </w:r>
      <w:r w:rsidR="002C2FEF">
        <w:rPr>
          <w:rFonts w:ascii="Times New Roman" w:hAnsi="Times New Roman" w:cs="Times New Roman"/>
          <w:bCs/>
          <w:sz w:val="28"/>
          <w:szCs w:val="28"/>
        </w:rPr>
        <w:t>, мероприятия по которым</w:t>
      </w:r>
      <w:r w:rsidR="00046ACF">
        <w:rPr>
          <w:rFonts w:ascii="Times New Roman" w:hAnsi="Times New Roman" w:cs="Times New Roman"/>
          <w:bCs/>
          <w:sz w:val="28"/>
          <w:szCs w:val="28"/>
        </w:rPr>
        <w:t>,</w:t>
      </w:r>
      <w:r w:rsidR="002C2FEF">
        <w:rPr>
          <w:rFonts w:ascii="Times New Roman" w:hAnsi="Times New Roman" w:cs="Times New Roman"/>
          <w:bCs/>
          <w:sz w:val="28"/>
          <w:szCs w:val="28"/>
        </w:rPr>
        <w:t xml:space="preserve"> также не отражены</w:t>
      </w:r>
      <w:r w:rsidRPr="00BB53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67CCA21" w14:textId="234D4F43" w:rsidR="00AB3CC1" w:rsidRDefault="00D82A69" w:rsidP="00EE7F1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ая ситуация с направлением «Музейное дело».</w:t>
      </w:r>
    </w:p>
    <w:p w14:paraId="08DF8E4F" w14:textId="35014DEA" w:rsidR="001E5477" w:rsidRDefault="001E5477" w:rsidP="00EE7F1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приведения в соответствие мероприятий, внести соответствующие корректировки в текстовую часть раздела 2 </w:t>
      </w:r>
      <w:r w:rsidRPr="001E5477">
        <w:rPr>
          <w:bCs/>
          <w:sz w:val="28"/>
          <w:szCs w:val="28"/>
        </w:rPr>
        <w:t>«Цели и задачи программы»</w:t>
      </w:r>
      <w:r>
        <w:rPr>
          <w:bCs/>
          <w:sz w:val="28"/>
          <w:szCs w:val="28"/>
        </w:rPr>
        <w:t>.</w:t>
      </w:r>
    </w:p>
    <w:p w14:paraId="7C1DBD8D" w14:textId="1FC5F89E" w:rsidR="00274B87" w:rsidRDefault="00274B87" w:rsidP="00EE7F1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отметить, что мероприятия, отраженные в Плане мероприятий (приложение № 4), не нужно делить на основные и второстепенные</w:t>
      </w:r>
      <w:r w:rsidR="00852E10">
        <w:rPr>
          <w:bCs/>
          <w:sz w:val="28"/>
          <w:szCs w:val="28"/>
        </w:rPr>
        <w:t>. Кроме того, наименование мероприятий не должны быть идентичными с наименованием ведомственного проекта (пп. 1.1.1 и п. 1.1</w:t>
      </w:r>
      <w:r w:rsidR="000E08EB">
        <w:rPr>
          <w:bCs/>
          <w:sz w:val="28"/>
          <w:szCs w:val="28"/>
        </w:rPr>
        <w:t>, пп. 1.3.1 и п. 1.3</w:t>
      </w:r>
      <w:r w:rsidR="00852E10">
        <w:rPr>
          <w:bCs/>
          <w:sz w:val="28"/>
          <w:szCs w:val="28"/>
        </w:rPr>
        <w:t>).</w:t>
      </w:r>
    </w:p>
    <w:p w14:paraId="4466E216" w14:textId="5FBDEC82" w:rsidR="00EE7F1E" w:rsidRPr="00EE7F1E" w:rsidRDefault="00674A1B" w:rsidP="00EE7F1E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аспорте ведомственного проекта «Воспитание и дополнительное образование» </w:t>
      </w:r>
      <w:r w:rsidR="00EE7F1E">
        <w:rPr>
          <w:bCs/>
          <w:sz w:val="28"/>
          <w:szCs w:val="28"/>
        </w:rPr>
        <w:t xml:space="preserve">показатель «Количество выпускников, поступивших в учебные заведения культуры и искусства» заявлено по годам реализации программы: </w:t>
      </w:r>
      <w:r w:rsidR="00EE7F1E" w:rsidRPr="00EE7F1E">
        <w:rPr>
          <w:bCs/>
          <w:sz w:val="28"/>
          <w:szCs w:val="28"/>
        </w:rPr>
        <w:t>2024 – 7, 2025 – 5, 2026 – 6, 2027 – 7, 2028 – 7</w:t>
      </w:r>
      <w:r w:rsidR="00EE7F1E">
        <w:rPr>
          <w:bCs/>
          <w:sz w:val="28"/>
          <w:szCs w:val="28"/>
        </w:rPr>
        <w:t xml:space="preserve"> чел.</w:t>
      </w:r>
      <w:r w:rsidR="00EE7F1E" w:rsidRPr="00EE7F1E">
        <w:rPr>
          <w:bCs/>
          <w:sz w:val="28"/>
          <w:szCs w:val="28"/>
        </w:rPr>
        <w:t>,</w:t>
      </w:r>
      <w:r w:rsidR="00EE7F1E">
        <w:rPr>
          <w:bCs/>
          <w:sz w:val="28"/>
          <w:szCs w:val="28"/>
        </w:rPr>
        <w:t xml:space="preserve"> тогда как </w:t>
      </w:r>
      <w:r w:rsidR="00BA00E6">
        <w:rPr>
          <w:bCs/>
          <w:sz w:val="28"/>
          <w:szCs w:val="28"/>
        </w:rPr>
        <w:t>ожидаемым эффектом указано увеличение количества выпускников, поступивших в учебные заведения культуры и искусства</w:t>
      </w:r>
      <w:r w:rsidR="00D960B9">
        <w:rPr>
          <w:bCs/>
          <w:sz w:val="28"/>
          <w:szCs w:val="28"/>
        </w:rPr>
        <w:t xml:space="preserve">. </w:t>
      </w:r>
      <w:r w:rsidR="00B65C3B">
        <w:rPr>
          <w:bCs/>
          <w:sz w:val="28"/>
          <w:szCs w:val="28"/>
        </w:rPr>
        <w:t>Непонятно, о каком увеличении идет речь. Либо о ежегодном увеличении</w:t>
      </w:r>
      <w:r w:rsidR="006E67EE">
        <w:rPr>
          <w:bCs/>
          <w:sz w:val="28"/>
          <w:szCs w:val="28"/>
        </w:rPr>
        <w:t xml:space="preserve"> количества выпускников</w:t>
      </w:r>
      <w:r w:rsidR="00B65C3B">
        <w:rPr>
          <w:bCs/>
          <w:sz w:val="28"/>
          <w:szCs w:val="28"/>
        </w:rPr>
        <w:t xml:space="preserve">, либо о достижении определенного количества выпускников к окончанию срока действия программы, </w:t>
      </w:r>
      <w:r w:rsidR="006E67EE">
        <w:rPr>
          <w:bCs/>
          <w:sz w:val="28"/>
          <w:szCs w:val="28"/>
        </w:rPr>
        <w:t xml:space="preserve">с </w:t>
      </w:r>
      <w:r w:rsidR="00B65C3B">
        <w:rPr>
          <w:bCs/>
          <w:sz w:val="28"/>
          <w:szCs w:val="28"/>
        </w:rPr>
        <w:t>разбив</w:t>
      </w:r>
      <w:r w:rsidR="006E67EE">
        <w:rPr>
          <w:bCs/>
          <w:sz w:val="28"/>
          <w:szCs w:val="28"/>
        </w:rPr>
        <w:t>кой</w:t>
      </w:r>
      <w:r w:rsidR="00B65C3B">
        <w:rPr>
          <w:bCs/>
          <w:sz w:val="28"/>
          <w:szCs w:val="28"/>
        </w:rPr>
        <w:t xml:space="preserve"> </w:t>
      </w:r>
      <w:r w:rsidR="006E67EE">
        <w:rPr>
          <w:bCs/>
          <w:sz w:val="28"/>
          <w:szCs w:val="28"/>
        </w:rPr>
        <w:t>этого количества</w:t>
      </w:r>
      <w:r w:rsidR="00B65C3B">
        <w:rPr>
          <w:bCs/>
          <w:sz w:val="28"/>
          <w:szCs w:val="28"/>
        </w:rPr>
        <w:t xml:space="preserve"> по годам. </w:t>
      </w:r>
      <w:r w:rsidR="00BA00E6">
        <w:rPr>
          <w:bCs/>
          <w:sz w:val="28"/>
          <w:szCs w:val="28"/>
        </w:rPr>
        <w:t xml:space="preserve"> </w:t>
      </w:r>
      <w:r w:rsidR="00EE7F1E" w:rsidRPr="00EE7F1E">
        <w:rPr>
          <w:bCs/>
          <w:sz w:val="28"/>
          <w:szCs w:val="28"/>
        </w:rPr>
        <w:t xml:space="preserve"> </w:t>
      </w:r>
    </w:p>
    <w:p w14:paraId="77235DDF" w14:textId="25472203" w:rsidR="001352DD" w:rsidRDefault="009D5C45" w:rsidP="00347F4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. 14 </w:t>
      </w:r>
      <w:r w:rsidRPr="009D5C45">
        <w:rPr>
          <w:bCs/>
          <w:sz w:val="28"/>
          <w:szCs w:val="28"/>
        </w:rPr>
        <w:t>Порядка № 01-03-125/3</w:t>
      </w:r>
      <w:r>
        <w:rPr>
          <w:bCs/>
          <w:sz w:val="28"/>
          <w:szCs w:val="28"/>
        </w:rPr>
        <w:t xml:space="preserve"> комплекс процессных мероприятий включает в себя </w:t>
      </w:r>
      <w:r w:rsidRPr="009D5C45">
        <w:rPr>
          <w:bCs/>
          <w:sz w:val="28"/>
          <w:szCs w:val="28"/>
        </w:rPr>
        <w:t xml:space="preserve">финансовое обеспечение деятельности </w:t>
      </w:r>
      <w:r w:rsidRPr="009D5C45">
        <w:rPr>
          <w:bCs/>
          <w:sz w:val="28"/>
          <w:szCs w:val="28"/>
        </w:rPr>
        <w:lastRenderedPageBreak/>
        <w:t>муниципального учреждения МО «Ленский район» – ответственного исполнителя, соисполнителя, участника муниципальной программы</w:t>
      </w:r>
      <w:r>
        <w:rPr>
          <w:bCs/>
          <w:sz w:val="28"/>
          <w:szCs w:val="28"/>
        </w:rPr>
        <w:t>. При эт</w:t>
      </w:r>
      <w:r w:rsidRPr="009D5C45">
        <w:rPr>
          <w:bCs/>
          <w:sz w:val="28"/>
          <w:szCs w:val="28"/>
        </w:rPr>
        <w:t>ом, необходимо обратить внимание, что в соответствии с абзацем 4 п. 15 Порядка № 01-03-125/3</w:t>
      </w:r>
      <w:r>
        <w:rPr>
          <w:bCs/>
          <w:sz w:val="28"/>
          <w:szCs w:val="28"/>
        </w:rPr>
        <w:t xml:space="preserve"> допускается включение </w:t>
      </w:r>
      <w:r w:rsidRPr="009D5C45">
        <w:rPr>
          <w:bCs/>
          <w:sz w:val="28"/>
          <w:szCs w:val="28"/>
        </w:rPr>
        <w:t xml:space="preserve">в муниципальную программу комплекса процессных мероприятий, для которых показатели не </w:t>
      </w:r>
      <w:r w:rsidRPr="006F1DD1">
        <w:rPr>
          <w:bCs/>
          <w:sz w:val="28"/>
          <w:szCs w:val="28"/>
        </w:rPr>
        <w:t xml:space="preserve">устанавливаются. </w:t>
      </w:r>
      <w:r w:rsidR="002B610E">
        <w:rPr>
          <w:bCs/>
          <w:sz w:val="28"/>
          <w:szCs w:val="28"/>
        </w:rPr>
        <w:t>К</w:t>
      </w:r>
      <w:r w:rsidR="006F1DD1" w:rsidRPr="006F1DD1">
        <w:rPr>
          <w:bCs/>
          <w:sz w:val="28"/>
          <w:szCs w:val="28"/>
        </w:rPr>
        <w:t xml:space="preserve"> примеру</w:t>
      </w:r>
      <w:r w:rsidR="002B610E">
        <w:rPr>
          <w:bCs/>
          <w:sz w:val="28"/>
          <w:szCs w:val="28"/>
        </w:rPr>
        <w:t>, по</w:t>
      </w:r>
      <w:r w:rsidR="006F1DD1" w:rsidRPr="006F1DD1">
        <w:rPr>
          <w:bCs/>
          <w:sz w:val="28"/>
          <w:szCs w:val="28"/>
        </w:rPr>
        <w:t xml:space="preserve"> фонд</w:t>
      </w:r>
      <w:r w:rsidR="002B610E">
        <w:rPr>
          <w:bCs/>
          <w:sz w:val="28"/>
          <w:szCs w:val="28"/>
        </w:rPr>
        <w:t>у</w:t>
      </w:r>
      <w:r w:rsidR="006F1DD1" w:rsidRPr="006F1DD1">
        <w:rPr>
          <w:bCs/>
          <w:sz w:val="28"/>
          <w:szCs w:val="28"/>
        </w:rPr>
        <w:t xml:space="preserve"> оплаты труда. </w:t>
      </w:r>
      <w:r w:rsidR="002B610E">
        <w:rPr>
          <w:bCs/>
          <w:sz w:val="28"/>
          <w:szCs w:val="28"/>
        </w:rPr>
        <w:t xml:space="preserve">Что касается </w:t>
      </w:r>
      <w:r w:rsidR="00BB54E9">
        <w:rPr>
          <w:bCs/>
          <w:sz w:val="28"/>
          <w:szCs w:val="28"/>
        </w:rPr>
        <w:t xml:space="preserve">профессионального образования персонала, привлечения специалистов, о которых речь идет в разделе 1 «Характеристика текущего состояния», </w:t>
      </w:r>
      <w:r w:rsidR="00526032">
        <w:rPr>
          <w:bCs/>
          <w:sz w:val="28"/>
          <w:szCs w:val="28"/>
        </w:rPr>
        <w:t xml:space="preserve">эти мероприятия </w:t>
      </w:r>
      <w:r w:rsidR="00BB54E9">
        <w:rPr>
          <w:bCs/>
          <w:sz w:val="28"/>
          <w:szCs w:val="28"/>
        </w:rPr>
        <w:t>должн</w:t>
      </w:r>
      <w:r w:rsidR="00526032">
        <w:rPr>
          <w:bCs/>
          <w:sz w:val="28"/>
          <w:szCs w:val="28"/>
        </w:rPr>
        <w:t>ы</w:t>
      </w:r>
      <w:r w:rsidR="00BB54E9">
        <w:rPr>
          <w:bCs/>
          <w:sz w:val="28"/>
          <w:szCs w:val="28"/>
        </w:rPr>
        <w:t xml:space="preserve"> быть выведен</w:t>
      </w:r>
      <w:r w:rsidR="00526032">
        <w:rPr>
          <w:bCs/>
          <w:sz w:val="28"/>
          <w:szCs w:val="28"/>
        </w:rPr>
        <w:t>ы</w:t>
      </w:r>
      <w:r w:rsidR="00BB54E9">
        <w:rPr>
          <w:bCs/>
          <w:sz w:val="28"/>
          <w:szCs w:val="28"/>
        </w:rPr>
        <w:t xml:space="preserve"> в отдельн</w:t>
      </w:r>
      <w:r w:rsidR="00526032">
        <w:rPr>
          <w:bCs/>
          <w:sz w:val="28"/>
          <w:szCs w:val="28"/>
        </w:rPr>
        <w:t>ы</w:t>
      </w:r>
      <w:r w:rsidR="00BB54E9">
        <w:rPr>
          <w:bCs/>
          <w:sz w:val="28"/>
          <w:szCs w:val="28"/>
        </w:rPr>
        <w:t>е</w:t>
      </w:r>
      <w:r w:rsidR="00526032">
        <w:rPr>
          <w:bCs/>
          <w:sz w:val="28"/>
          <w:szCs w:val="28"/>
        </w:rPr>
        <w:t>,</w:t>
      </w:r>
      <w:r w:rsidR="00BB54E9">
        <w:rPr>
          <w:bCs/>
          <w:sz w:val="28"/>
          <w:szCs w:val="28"/>
        </w:rPr>
        <w:t xml:space="preserve"> в рамках процессных мероприятий с отражением </w:t>
      </w:r>
      <w:r w:rsidR="002B610E" w:rsidRPr="006F1DD1">
        <w:rPr>
          <w:bCs/>
          <w:sz w:val="28"/>
          <w:szCs w:val="28"/>
        </w:rPr>
        <w:t>ожидаемы</w:t>
      </w:r>
      <w:r w:rsidR="00BB54E9">
        <w:rPr>
          <w:bCs/>
          <w:sz w:val="28"/>
          <w:szCs w:val="28"/>
        </w:rPr>
        <w:t>х</w:t>
      </w:r>
      <w:r w:rsidR="002B610E" w:rsidRPr="006F1DD1">
        <w:rPr>
          <w:bCs/>
          <w:sz w:val="28"/>
          <w:szCs w:val="28"/>
        </w:rPr>
        <w:t xml:space="preserve"> эффект</w:t>
      </w:r>
      <w:r w:rsidR="00BB54E9">
        <w:rPr>
          <w:bCs/>
          <w:sz w:val="28"/>
          <w:szCs w:val="28"/>
        </w:rPr>
        <w:t>ов</w:t>
      </w:r>
      <w:r w:rsidR="004A5836">
        <w:rPr>
          <w:bCs/>
          <w:sz w:val="28"/>
          <w:szCs w:val="28"/>
        </w:rPr>
        <w:t>, поскольку данные мероприятия с точки зрения ответственного исполнителя программы также направлены на достижение заданных показателей.</w:t>
      </w:r>
      <w:r w:rsidR="002B610E" w:rsidRPr="006F1DD1">
        <w:rPr>
          <w:bCs/>
          <w:sz w:val="28"/>
          <w:szCs w:val="28"/>
        </w:rPr>
        <w:t xml:space="preserve"> </w:t>
      </w:r>
    </w:p>
    <w:p w14:paraId="16308E40" w14:textId="77777777" w:rsidR="00347F43" w:rsidRPr="00347F43" w:rsidRDefault="00347F43" w:rsidP="00347F43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7F43">
        <w:rPr>
          <w:bCs/>
          <w:sz w:val="28"/>
          <w:szCs w:val="28"/>
        </w:rPr>
        <w:t>Цель, указанная в разделе 2 «Цели и задачи программы» проекта Программы, не соответствует цели, отраженной в Паспорте проекта Программы.</w:t>
      </w:r>
    </w:p>
    <w:p w14:paraId="5AD1AAC8" w14:textId="76552DE4" w:rsidR="00D66D90" w:rsidRPr="00347F43" w:rsidRDefault="00D66D90" w:rsidP="00347F4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7F43">
        <w:rPr>
          <w:bCs/>
          <w:sz w:val="28"/>
          <w:szCs w:val="28"/>
        </w:rPr>
        <w:t>В разделе 2 «Цели и задачи программы» отражены мероприяти</w:t>
      </w:r>
      <w:r w:rsidR="00347F43">
        <w:rPr>
          <w:bCs/>
          <w:sz w:val="28"/>
          <w:szCs w:val="28"/>
        </w:rPr>
        <w:t>я</w:t>
      </w:r>
      <w:r w:rsidRPr="00347F43">
        <w:rPr>
          <w:bCs/>
          <w:sz w:val="28"/>
          <w:szCs w:val="28"/>
        </w:rPr>
        <w:t>, включенны</w:t>
      </w:r>
      <w:r w:rsidR="00347F43">
        <w:rPr>
          <w:bCs/>
          <w:sz w:val="28"/>
          <w:szCs w:val="28"/>
        </w:rPr>
        <w:t>е</w:t>
      </w:r>
      <w:r w:rsidRPr="00347F43">
        <w:rPr>
          <w:bCs/>
          <w:sz w:val="28"/>
          <w:szCs w:val="28"/>
        </w:rPr>
        <w:t xml:space="preserve"> в ведомственны</w:t>
      </w:r>
      <w:r w:rsidR="00347F43">
        <w:rPr>
          <w:bCs/>
          <w:sz w:val="28"/>
          <w:szCs w:val="28"/>
        </w:rPr>
        <w:t>е</w:t>
      </w:r>
      <w:r w:rsidRPr="00347F43">
        <w:rPr>
          <w:bCs/>
          <w:sz w:val="28"/>
          <w:szCs w:val="28"/>
        </w:rPr>
        <w:t xml:space="preserve"> проект</w:t>
      </w:r>
      <w:r w:rsidR="00347F43">
        <w:rPr>
          <w:bCs/>
          <w:sz w:val="28"/>
          <w:szCs w:val="28"/>
        </w:rPr>
        <w:t>ы</w:t>
      </w:r>
      <w:r w:rsidRPr="00347F43">
        <w:rPr>
          <w:bCs/>
          <w:sz w:val="28"/>
          <w:szCs w:val="28"/>
        </w:rPr>
        <w:t xml:space="preserve"> и комплекс процессных мероприятий. В связи с чем, по мнению КСО МО «Ленский район», раздел 2 необходимо переименовать «Цель, задачи и мероприятия муниципальной программы». </w:t>
      </w:r>
    </w:p>
    <w:p w14:paraId="3891A80D" w14:textId="0EBA6675" w:rsidR="00D66D90" w:rsidRPr="00D66D90" w:rsidRDefault="00D66D90" w:rsidP="00D26A40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41E0">
        <w:rPr>
          <w:bCs/>
          <w:sz w:val="28"/>
          <w:szCs w:val="28"/>
        </w:rPr>
        <w:t>Наименовани</w:t>
      </w:r>
      <w:r w:rsidR="00347F43">
        <w:rPr>
          <w:bCs/>
          <w:sz w:val="28"/>
          <w:szCs w:val="28"/>
        </w:rPr>
        <w:t>я</w:t>
      </w:r>
      <w:r w:rsidRPr="007441E0">
        <w:rPr>
          <w:bCs/>
          <w:sz w:val="28"/>
          <w:szCs w:val="28"/>
        </w:rPr>
        <w:t xml:space="preserve"> мероприяти</w:t>
      </w:r>
      <w:r w:rsidR="00347F43">
        <w:rPr>
          <w:bCs/>
          <w:sz w:val="28"/>
          <w:szCs w:val="28"/>
        </w:rPr>
        <w:t>й</w:t>
      </w:r>
      <w:r w:rsidRPr="007441E0">
        <w:rPr>
          <w:bCs/>
          <w:sz w:val="28"/>
          <w:szCs w:val="28"/>
        </w:rPr>
        <w:t xml:space="preserve"> ведомственн</w:t>
      </w:r>
      <w:r w:rsidR="00347F43">
        <w:rPr>
          <w:bCs/>
          <w:sz w:val="28"/>
          <w:szCs w:val="28"/>
        </w:rPr>
        <w:t>ых</w:t>
      </w:r>
      <w:r w:rsidRPr="007441E0">
        <w:rPr>
          <w:bCs/>
          <w:sz w:val="28"/>
          <w:szCs w:val="28"/>
        </w:rPr>
        <w:t xml:space="preserve"> проект</w:t>
      </w:r>
      <w:r w:rsidR="00347F43">
        <w:rPr>
          <w:bCs/>
          <w:sz w:val="28"/>
          <w:szCs w:val="28"/>
        </w:rPr>
        <w:t>ов «Сохранение культурного и исторического наследия, расширение доступа населения к культурным ценностям</w:t>
      </w:r>
      <w:r w:rsidR="00442672">
        <w:rPr>
          <w:bCs/>
          <w:sz w:val="28"/>
          <w:szCs w:val="28"/>
        </w:rPr>
        <w:t xml:space="preserve"> и информации» и «Воспитание и дополнительное образование»</w:t>
      </w:r>
      <w:r w:rsidRPr="007441E0">
        <w:rPr>
          <w:bCs/>
          <w:sz w:val="28"/>
          <w:szCs w:val="28"/>
        </w:rPr>
        <w:t xml:space="preserve"> не соответствует наименованию</w:t>
      </w:r>
      <w:r w:rsidRPr="00D66D90">
        <w:rPr>
          <w:bCs/>
          <w:sz w:val="28"/>
          <w:szCs w:val="28"/>
        </w:rPr>
        <w:t xml:space="preserve"> мероприяти</w:t>
      </w:r>
      <w:r w:rsidR="00442672">
        <w:rPr>
          <w:bCs/>
          <w:sz w:val="28"/>
          <w:szCs w:val="28"/>
        </w:rPr>
        <w:t>й</w:t>
      </w:r>
      <w:r w:rsidRPr="00D66D90">
        <w:rPr>
          <w:bCs/>
          <w:sz w:val="28"/>
          <w:szCs w:val="28"/>
        </w:rPr>
        <w:t xml:space="preserve"> 1.</w:t>
      </w:r>
      <w:r w:rsidR="00442672">
        <w:rPr>
          <w:bCs/>
          <w:sz w:val="28"/>
          <w:szCs w:val="28"/>
        </w:rPr>
        <w:t>2.1.1</w:t>
      </w:r>
      <w:r w:rsidRPr="00D66D90">
        <w:rPr>
          <w:bCs/>
          <w:sz w:val="28"/>
          <w:szCs w:val="28"/>
        </w:rPr>
        <w:t xml:space="preserve">, </w:t>
      </w:r>
      <w:r w:rsidR="00442672">
        <w:rPr>
          <w:bCs/>
          <w:sz w:val="28"/>
          <w:szCs w:val="28"/>
        </w:rPr>
        <w:t xml:space="preserve">1.2.2.1, 1.3.1.1, </w:t>
      </w:r>
      <w:r w:rsidRPr="00D66D90">
        <w:rPr>
          <w:bCs/>
          <w:sz w:val="28"/>
          <w:szCs w:val="28"/>
        </w:rPr>
        <w:t>отраженн</w:t>
      </w:r>
      <w:r w:rsidR="00442672">
        <w:rPr>
          <w:bCs/>
          <w:sz w:val="28"/>
          <w:szCs w:val="28"/>
        </w:rPr>
        <w:t>ых</w:t>
      </w:r>
      <w:r w:rsidRPr="00D66D90">
        <w:rPr>
          <w:bCs/>
          <w:sz w:val="28"/>
          <w:szCs w:val="28"/>
        </w:rPr>
        <w:t xml:space="preserve"> в </w:t>
      </w:r>
      <w:r w:rsidR="00046965">
        <w:rPr>
          <w:bCs/>
          <w:sz w:val="28"/>
          <w:szCs w:val="28"/>
        </w:rPr>
        <w:t xml:space="preserve">приложении № </w:t>
      </w:r>
      <w:r w:rsidR="00CB073A">
        <w:rPr>
          <w:bCs/>
          <w:sz w:val="28"/>
          <w:szCs w:val="28"/>
        </w:rPr>
        <w:t>3</w:t>
      </w:r>
      <w:r w:rsidR="00046965">
        <w:rPr>
          <w:bCs/>
          <w:sz w:val="28"/>
          <w:szCs w:val="28"/>
        </w:rPr>
        <w:t xml:space="preserve"> «Ресурсное обеспечение реализации МП» и </w:t>
      </w:r>
      <w:r w:rsidR="006F3D37">
        <w:rPr>
          <w:bCs/>
          <w:sz w:val="28"/>
          <w:szCs w:val="28"/>
        </w:rPr>
        <w:t xml:space="preserve">в </w:t>
      </w:r>
      <w:r w:rsidRPr="00D66D90">
        <w:rPr>
          <w:bCs/>
          <w:sz w:val="28"/>
          <w:szCs w:val="28"/>
        </w:rPr>
        <w:t xml:space="preserve">приложении № </w:t>
      </w:r>
      <w:r w:rsidR="00442672">
        <w:rPr>
          <w:bCs/>
          <w:sz w:val="28"/>
          <w:szCs w:val="28"/>
        </w:rPr>
        <w:t>4</w:t>
      </w:r>
      <w:r w:rsidRPr="00D66D90">
        <w:rPr>
          <w:bCs/>
          <w:sz w:val="28"/>
          <w:szCs w:val="28"/>
        </w:rPr>
        <w:t xml:space="preserve"> «План мероприятий по реализации МП». </w:t>
      </w:r>
    </w:p>
    <w:p w14:paraId="00EF1D08" w14:textId="2C5C97D7" w:rsidR="00CB152E" w:rsidRPr="00736368" w:rsidRDefault="00FB7197" w:rsidP="003D513D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6368">
        <w:rPr>
          <w:bCs/>
          <w:sz w:val="28"/>
          <w:szCs w:val="28"/>
        </w:rPr>
        <w:t xml:space="preserve">На стр. </w:t>
      </w:r>
      <w:r w:rsidR="00736368" w:rsidRPr="00736368">
        <w:rPr>
          <w:bCs/>
          <w:sz w:val="28"/>
          <w:szCs w:val="28"/>
        </w:rPr>
        <w:t>28</w:t>
      </w:r>
      <w:r w:rsidRPr="00736368">
        <w:rPr>
          <w:bCs/>
          <w:sz w:val="28"/>
          <w:szCs w:val="28"/>
        </w:rPr>
        <w:t xml:space="preserve"> проекта Программы </w:t>
      </w:r>
      <w:r w:rsidR="00CB152E" w:rsidRPr="00736368">
        <w:rPr>
          <w:bCs/>
          <w:sz w:val="28"/>
          <w:szCs w:val="28"/>
        </w:rPr>
        <w:t xml:space="preserve">неверно указано наименование Федерального закона </w:t>
      </w:r>
      <w:r w:rsidR="00736368" w:rsidRPr="00736368">
        <w:rPr>
          <w:bCs/>
          <w:sz w:val="28"/>
          <w:szCs w:val="28"/>
        </w:rPr>
        <w:t xml:space="preserve">от 29.12.2012 </w:t>
      </w:r>
      <w:r w:rsidR="00736368">
        <w:rPr>
          <w:bCs/>
          <w:sz w:val="28"/>
          <w:szCs w:val="28"/>
        </w:rPr>
        <w:t>№</w:t>
      </w:r>
      <w:r w:rsidR="00736368" w:rsidRPr="00736368">
        <w:rPr>
          <w:bCs/>
          <w:sz w:val="28"/>
          <w:szCs w:val="28"/>
        </w:rPr>
        <w:t xml:space="preserve"> 273-ФЗ </w:t>
      </w:r>
      <w:r w:rsidR="00736368">
        <w:rPr>
          <w:bCs/>
          <w:sz w:val="28"/>
          <w:szCs w:val="28"/>
        </w:rPr>
        <w:t>«</w:t>
      </w:r>
      <w:r w:rsidR="00736368" w:rsidRPr="00736368">
        <w:rPr>
          <w:bCs/>
          <w:sz w:val="28"/>
          <w:szCs w:val="28"/>
        </w:rPr>
        <w:t>Об образовании в Российской Федерации</w:t>
      </w:r>
      <w:r w:rsidR="00CB152E" w:rsidRPr="00736368">
        <w:rPr>
          <w:bCs/>
          <w:sz w:val="28"/>
          <w:szCs w:val="28"/>
        </w:rPr>
        <w:t>»</w:t>
      </w:r>
      <w:r w:rsidR="000E67A3" w:rsidRPr="00736368">
        <w:rPr>
          <w:bCs/>
          <w:sz w:val="28"/>
          <w:szCs w:val="28"/>
        </w:rPr>
        <w:t>.</w:t>
      </w:r>
    </w:p>
    <w:p w14:paraId="77468A9F" w14:textId="731893A3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AB2C9D" w:rsidRDefault="00222998" w:rsidP="00A95B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lastRenderedPageBreak/>
        <w:t>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E30BAA0" w14:textId="77777777" w:rsidR="00B4226A" w:rsidRDefault="00B4226A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</w:p>
    <w:p w14:paraId="4DF89F50" w14:textId="4E743CE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560498DA" w14:textId="664973CE" w:rsidR="00222998" w:rsidRPr="00AB2C9D" w:rsidRDefault="00AB2C9D" w:rsidP="00A95BE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203858AB" w14:textId="77777777" w:rsidR="0033320B" w:rsidRPr="00AB2C9D" w:rsidRDefault="0033320B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78B4C12E" w:rsidR="003A58BA" w:rsidRPr="00AB2C9D" w:rsidRDefault="00195C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3A58B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Б. 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7821D6">
      <w:headerReference w:type="default" r:id="rId11"/>
      <w:footerReference w:type="default" r:id="rId12"/>
      <w:headerReference w:type="first" r:id="rId1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C6F6" w14:textId="77777777" w:rsidR="00111932" w:rsidRDefault="00111932" w:rsidP="00512EAE">
      <w:pPr>
        <w:spacing w:after="0" w:line="240" w:lineRule="auto"/>
      </w:pPr>
      <w:r>
        <w:separator/>
      </w:r>
    </w:p>
  </w:endnote>
  <w:endnote w:type="continuationSeparator" w:id="0">
    <w:p w14:paraId="504975D9" w14:textId="77777777" w:rsidR="00111932" w:rsidRDefault="00111932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6C7" w14:textId="77777777" w:rsidR="00111932" w:rsidRDefault="00111932" w:rsidP="00512EAE">
      <w:pPr>
        <w:spacing w:after="0" w:line="240" w:lineRule="auto"/>
      </w:pPr>
      <w:r>
        <w:separator/>
      </w:r>
    </w:p>
  </w:footnote>
  <w:footnote w:type="continuationSeparator" w:id="0">
    <w:p w14:paraId="290DA0AE" w14:textId="77777777" w:rsidR="00111932" w:rsidRDefault="00111932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92065F"/>
    <w:multiLevelType w:val="hybridMultilevel"/>
    <w:tmpl w:val="C62C297E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0"/>
  </w:num>
  <w:num w:numId="2" w16cid:durableId="1783649672">
    <w:abstractNumId w:val="1"/>
  </w:num>
  <w:num w:numId="3" w16cid:durableId="11466997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D25"/>
    <w:rsid w:val="00000F8E"/>
    <w:rsid w:val="000027AF"/>
    <w:rsid w:val="000027D5"/>
    <w:rsid w:val="000029C1"/>
    <w:rsid w:val="000029D4"/>
    <w:rsid w:val="00002F72"/>
    <w:rsid w:val="00003486"/>
    <w:rsid w:val="00003B33"/>
    <w:rsid w:val="00003ED7"/>
    <w:rsid w:val="00004460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B8E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3CB"/>
    <w:rsid w:val="00046631"/>
    <w:rsid w:val="0004667A"/>
    <w:rsid w:val="0004690D"/>
    <w:rsid w:val="0004691F"/>
    <w:rsid w:val="00046965"/>
    <w:rsid w:val="00046AC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4DFF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3BD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5DA1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D7F"/>
    <w:rsid w:val="000C73C9"/>
    <w:rsid w:val="000C7538"/>
    <w:rsid w:val="000C76C4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126"/>
    <w:rsid w:val="000D5AB9"/>
    <w:rsid w:val="000D5CF8"/>
    <w:rsid w:val="000D6B1C"/>
    <w:rsid w:val="000D722E"/>
    <w:rsid w:val="000D730B"/>
    <w:rsid w:val="000D7BAB"/>
    <w:rsid w:val="000E005D"/>
    <w:rsid w:val="000E02E0"/>
    <w:rsid w:val="000E037F"/>
    <w:rsid w:val="000E08EB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7A3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22D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99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17F43"/>
    <w:rsid w:val="0012014E"/>
    <w:rsid w:val="001202E0"/>
    <w:rsid w:val="001203D9"/>
    <w:rsid w:val="00120554"/>
    <w:rsid w:val="001210A1"/>
    <w:rsid w:val="0012195F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52"/>
    <w:rsid w:val="00126F93"/>
    <w:rsid w:val="001279F3"/>
    <w:rsid w:val="00130363"/>
    <w:rsid w:val="0013056F"/>
    <w:rsid w:val="0013067E"/>
    <w:rsid w:val="001309BA"/>
    <w:rsid w:val="00130DA6"/>
    <w:rsid w:val="0013132A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183"/>
    <w:rsid w:val="00134E87"/>
    <w:rsid w:val="00135298"/>
    <w:rsid w:val="001352DD"/>
    <w:rsid w:val="001354A3"/>
    <w:rsid w:val="001355C0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85A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06C8"/>
    <w:rsid w:val="001711C8"/>
    <w:rsid w:val="00171226"/>
    <w:rsid w:val="00171D87"/>
    <w:rsid w:val="0017250A"/>
    <w:rsid w:val="00172606"/>
    <w:rsid w:val="00172773"/>
    <w:rsid w:val="00172C48"/>
    <w:rsid w:val="00172D59"/>
    <w:rsid w:val="00173538"/>
    <w:rsid w:val="00173762"/>
    <w:rsid w:val="00173A64"/>
    <w:rsid w:val="00173D44"/>
    <w:rsid w:val="0017447C"/>
    <w:rsid w:val="00175116"/>
    <w:rsid w:val="00175518"/>
    <w:rsid w:val="001757A1"/>
    <w:rsid w:val="00175848"/>
    <w:rsid w:val="001759C2"/>
    <w:rsid w:val="00175DD0"/>
    <w:rsid w:val="00175F74"/>
    <w:rsid w:val="00175FD9"/>
    <w:rsid w:val="00176288"/>
    <w:rsid w:val="0017684E"/>
    <w:rsid w:val="00176D3B"/>
    <w:rsid w:val="00176D87"/>
    <w:rsid w:val="00177192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6F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22F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5DF"/>
    <w:rsid w:val="0019678B"/>
    <w:rsid w:val="00196C06"/>
    <w:rsid w:val="00196D0B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3A84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2DEB"/>
    <w:rsid w:val="001C30D0"/>
    <w:rsid w:val="001C30E5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59C3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477"/>
    <w:rsid w:val="001E556C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20019F"/>
    <w:rsid w:val="002003DD"/>
    <w:rsid w:val="002006A6"/>
    <w:rsid w:val="00200FF8"/>
    <w:rsid w:val="0020119A"/>
    <w:rsid w:val="00201226"/>
    <w:rsid w:val="002015CA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280"/>
    <w:rsid w:val="0023599E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64C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B87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B49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51C"/>
    <w:rsid w:val="002A0A56"/>
    <w:rsid w:val="002A0B99"/>
    <w:rsid w:val="002A0DA4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2963"/>
    <w:rsid w:val="002B3062"/>
    <w:rsid w:val="002B329D"/>
    <w:rsid w:val="002B3711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10E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2FEF"/>
    <w:rsid w:val="002C32AC"/>
    <w:rsid w:val="002C3794"/>
    <w:rsid w:val="002C3F2C"/>
    <w:rsid w:val="002C426A"/>
    <w:rsid w:val="002C48D7"/>
    <w:rsid w:val="002C4DDB"/>
    <w:rsid w:val="002C4DE1"/>
    <w:rsid w:val="002C532E"/>
    <w:rsid w:val="002C59F6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2B76"/>
    <w:rsid w:val="002F2D93"/>
    <w:rsid w:val="002F3023"/>
    <w:rsid w:val="002F34CC"/>
    <w:rsid w:val="002F38F1"/>
    <w:rsid w:val="002F3F35"/>
    <w:rsid w:val="002F3F9C"/>
    <w:rsid w:val="002F3FAE"/>
    <w:rsid w:val="002F4F31"/>
    <w:rsid w:val="002F4FDB"/>
    <w:rsid w:val="002F5002"/>
    <w:rsid w:val="002F53D7"/>
    <w:rsid w:val="002F5AB4"/>
    <w:rsid w:val="002F5C65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74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7138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47F43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829"/>
    <w:rsid w:val="00372AF5"/>
    <w:rsid w:val="00372E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109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B9A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C9D"/>
    <w:rsid w:val="003A4743"/>
    <w:rsid w:val="003A47F5"/>
    <w:rsid w:val="003A4B22"/>
    <w:rsid w:val="003A4F11"/>
    <w:rsid w:val="003A52DD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4360"/>
    <w:rsid w:val="003D48B7"/>
    <w:rsid w:val="003D5440"/>
    <w:rsid w:val="003D59D0"/>
    <w:rsid w:val="003D5EE2"/>
    <w:rsid w:val="003D65C2"/>
    <w:rsid w:val="003D6606"/>
    <w:rsid w:val="003D69F3"/>
    <w:rsid w:val="003D6CA2"/>
    <w:rsid w:val="003D704F"/>
    <w:rsid w:val="003D73E3"/>
    <w:rsid w:val="003D7649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35C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71B"/>
    <w:rsid w:val="004237BC"/>
    <w:rsid w:val="00423A1B"/>
    <w:rsid w:val="00423B41"/>
    <w:rsid w:val="004240F4"/>
    <w:rsid w:val="004249AC"/>
    <w:rsid w:val="00424F71"/>
    <w:rsid w:val="00425344"/>
    <w:rsid w:val="00425CDD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3F8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2672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568"/>
    <w:rsid w:val="004635FD"/>
    <w:rsid w:val="004639F7"/>
    <w:rsid w:val="00464271"/>
    <w:rsid w:val="00464534"/>
    <w:rsid w:val="00464581"/>
    <w:rsid w:val="00464D5B"/>
    <w:rsid w:val="00465268"/>
    <w:rsid w:val="00465D12"/>
    <w:rsid w:val="00465E39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B5B"/>
    <w:rsid w:val="00474069"/>
    <w:rsid w:val="004741DE"/>
    <w:rsid w:val="00474273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836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15D"/>
    <w:rsid w:val="004A7C68"/>
    <w:rsid w:val="004B036D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20F6"/>
    <w:rsid w:val="004C2423"/>
    <w:rsid w:val="004C2800"/>
    <w:rsid w:val="004C2C27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20DF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86C"/>
    <w:rsid w:val="004F3A14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351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5CE"/>
    <w:rsid w:val="00514CA7"/>
    <w:rsid w:val="00514E13"/>
    <w:rsid w:val="005151C1"/>
    <w:rsid w:val="00515BA3"/>
    <w:rsid w:val="00515D3A"/>
    <w:rsid w:val="005165DD"/>
    <w:rsid w:val="00516602"/>
    <w:rsid w:val="00516ACE"/>
    <w:rsid w:val="00516BD3"/>
    <w:rsid w:val="00516FA8"/>
    <w:rsid w:val="005176B9"/>
    <w:rsid w:val="00517DCA"/>
    <w:rsid w:val="005209D0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032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20FB"/>
    <w:rsid w:val="005322C6"/>
    <w:rsid w:val="005326BA"/>
    <w:rsid w:val="00532B8C"/>
    <w:rsid w:val="00533010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595"/>
    <w:rsid w:val="005406B5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C2E"/>
    <w:rsid w:val="00555EFB"/>
    <w:rsid w:val="005561C9"/>
    <w:rsid w:val="00556383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70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2C3D"/>
    <w:rsid w:val="00583FDA"/>
    <w:rsid w:val="0058403E"/>
    <w:rsid w:val="0058412D"/>
    <w:rsid w:val="005843C6"/>
    <w:rsid w:val="0058463F"/>
    <w:rsid w:val="00584824"/>
    <w:rsid w:val="005848EB"/>
    <w:rsid w:val="0058495D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8DF"/>
    <w:rsid w:val="00590A93"/>
    <w:rsid w:val="00590EE8"/>
    <w:rsid w:val="005910BC"/>
    <w:rsid w:val="00591204"/>
    <w:rsid w:val="00591465"/>
    <w:rsid w:val="005915A4"/>
    <w:rsid w:val="005917BB"/>
    <w:rsid w:val="005921ED"/>
    <w:rsid w:val="0059226E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1E24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CA2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60BB"/>
    <w:rsid w:val="005C6539"/>
    <w:rsid w:val="005C6A15"/>
    <w:rsid w:val="005C6B1D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5F10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BE6"/>
    <w:rsid w:val="00605C8C"/>
    <w:rsid w:val="00605DFE"/>
    <w:rsid w:val="00605E2C"/>
    <w:rsid w:val="00606B47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78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4A1B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1E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B7BAA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B31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7EE"/>
    <w:rsid w:val="006E6B60"/>
    <w:rsid w:val="006E6F93"/>
    <w:rsid w:val="006E7152"/>
    <w:rsid w:val="006E777A"/>
    <w:rsid w:val="006E7FEB"/>
    <w:rsid w:val="006F0EFF"/>
    <w:rsid w:val="006F14A6"/>
    <w:rsid w:val="006F155F"/>
    <w:rsid w:val="006F1DB8"/>
    <w:rsid w:val="006F1DD1"/>
    <w:rsid w:val="006F25BE"/>
    <w:rsid w:val="006F3186"/>
    <w:rsid w:val="006F3588"/>
    <w:rsid w:val="006F3A00"/>
    <w:rsid w:val="006F3D37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382E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368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BA5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125"/>
    <w:rsid w:val="00756359"/>
    <w:rsid w:val="00756447"/>
    <w:rsid w:val="0075760D"/>
    <w:rsid w:val="00757771"/>
    <w:rsid w:val="00757F4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CBD"/>
    <w:rsid w:val="00774E20"/>
    <w:rsid w:val="007754BC"/>
    <w:rsid w:val="00775740"/>
    <w:rsid w:val="00776050"/>
    <w:rsid w:val="0077656F"/>
    <w:rsid w:val="007765AA"/>
    <w:rsid w:val="007768CC"/>
    <w:rsid w:val="00776AAD"/>
    <w:rsid w:val="00776F89"/>
    <w:rsid w:val="007802BD"/>
    <w:rsid w:val="00780E57"/>
    <w:rsid w:val="0078161D"/>
    <w:rsid w:val="00781829"/>
    <w:rsid w:val="00781E4F"/>
    <w:rsid w:val="007820D5"/>
    <w:rsid w:val="007821D6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2225"/>
    <w:rsid w:val="007A291C"/>
    <w:rsid w:val="007A2A6C"/>
    <w:rsid w:val="007A3A15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34D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C90"/>
    <w:rsid w:val="007D63E5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0764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2D99"/>
    <w:rsid w:val="007F3C17"/>
    <w:rsid w:val="007F3D26"/>
    <w:rsid w:val="007F3D95"/>
    <w:rsid w:val="007F425B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5249"/>
    <w:rsid w:val="008253B6"/>
    <w:rsid w:val="00825D58"/>
    <w:rsid w:val="00825F06"/>
    <w:rsid w:val="00825F84"/>
    <w:rsid w:val="00826069"/>
    <w:rsid w:val="008261D3"/>
    <w:rsid w:val="0082675B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AF6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801"/>
    <w:rsid w:val="00840F4F"/>
    <w:rsid w:val="00842C0D"/>
    <w:rsid w:val="00843606"/>
    <w:rsid w:val="00843A1C"/>
    <w:rsid w:val="00843E7A"/>
    <w:rsid w:val="00843F33"/>
    <w:rsid w:val="00844DA8"/>
    <w:rsid w:val="00844E7F"/>
    <w:rsid w:val="00845C60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1D9A"/>
    <w:rsid w:val="00852E10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AF8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2B3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D57"/>
    <w:rsid w:val="008A1EA6"/>
    <w:rsid w:val="008A2B10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6F47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738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4B1F"/>
    <w:rsid w:val="008C5413"/>
    <w:rsid w:val="008C5C7F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3CE0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34D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E73EC"/>
    <w:rsid w:val="008E758A"/>
    <w:rsid w:val="008F006B"/>
    <w:rsid w:val="008F0148"/>
    <w:rsid w:val="008F0768"/>
    <w:rsid w:val="008F090A"/>
    <w:rsid w:val="008F0F10"/>
    <w:rsid w:val="008F1033"/>
    <w:rsid w:val="008F13F3"/>
    <w:rsid w:val="008F18DF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3D6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4D98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63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6BC"/>
    <w:rsid w:val="00953A03"/>
    <w:rsid w:val="00953B92"/>
    <w:rsid w:val="00953D88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8F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7BF"/>
    <w:rsid w:val="009A78E1"/>
    <w:rsid w:val="009B0192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1B36"/>
    <w:rsid w:val="009C1B8B"/>
    <w:rsid w:val="009C2386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C45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834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E7"/>
    <w:rsid w:val="009F4B01"/>
    <w:rsid w:val="009F4DEF"/>
    <w:rsid w:val="009F5467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A93"/>
    <w:rsid w:val="00A01FE1"/>
    <w:rsid w:val="00A02097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3094C"/>
    <w:rsid w:val="00A30B0A"/>
    <w:rsid w:val="00A30C41"/>
    <w:rsid w:val="00A30FB2"/>
    <w:rsid w:val="00A31CBB"/>
    <w:rsid w:val="00A31EA4"/>
    <w:rsid w:val="00A31F3B"/>
    <w:rsid w:val="00A32314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AF1"/>
    <w:rsid w:val="00A50DEA"/>
    <w:rsid w:val="00A50EAD"/>
    <w:rsid w:val="00A5132A"/>
    <w:rsid w:val="00A5132B"/>
    <w:rsid w:val="00A51C95"/>
    <w:rsid w:val="00A520DF"/>
    <w:rsid w:val="00A521AE"/>
    <w:rsid w:val="00A52B1D"/>
    <w:rsid w:val="00A52CB3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1A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5BE5"/>
    <w:rsid w:val="00A96001"/>
    <w:rsid w:val="00A96777"/>
    <w:rsid w:val="00A968BB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BDF"/>
    <w:rsid w:val="00AB2C9D"/>
    <w:rsid w:val="00AB3208"/>
    <w:rsid w:val="00AB323E"/>
    <w:rsid w:val="00AB3299"/>
    <w:rsid w:val="00AB3895"/>
    <w:rsid w:val="00AB3C45"/>
    <w:rsid w:val="00AB3CC1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0CF"/>
    <w:rsid w:val="00AC4649"/>
    <w:rsid w:val="00AC5C2B"/>
    <w:rsid w:val="00AC6EA7"/>
    <w:rsid w:val="00AC71F2"/>
    <w:rsid w:val="00AC7B3E"/>
    <w:rsid w:val="00AC7E68"/>
    <w:rsid w:val="00AD021E"/>
    <w:rsid w:val="00AD093B"/>
    <w:rsid w:val="00AD0972"/>
    <w:rsid w:val="00AD0B34"/>
    <w:rsid w:val="00AD0C6B"/>
    <w:rsid w:val="00AD0CE2"/>
    <w:rsid w:val="00AD1243"/>
    <w:rsid w:val="00AD1248"/>
    <w:rsid w:val="00AD18AE"/>
    <w:rsid w:val="00AD249B"/>
    <w:rsid w:val="00AD25A4"/>
    <w:rsid w:val="00AD2D11"/>
    <w:rsid w:val="00AD2E50"/>
    <w:rsid w:val="00AD2F25"/>
    <w:rsid w:val="00AD30C9"/>
    <w:rsid w:val="00AD396F"/>
    <w:rsid w:val="00AD408E"/>
    <w:rsid w:val="00AD4425"/>
    <w:rsid w:val="00AD45E5"/>
    <w:rsid w:val="00AD4B8A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62F"/>
    <w:rsid w:val="00AF7C7C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26A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12"/>
    <w:rsid w:val="00B51354"/>
    <w:rsid w:val="00B516C0"/>
    <w:rsid w:val="00B517D6"/>
    <w:rsid w:val="00B51808"/>
    <w:rsid w:val="00B51E8E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16"/>
    <w:rsid w:val="00B61FFD"/>
    <w:rsid w:val="00B625CE"/>
    <w:rsid w:val="00B627EA"/>
    <w:rsid w:val="00B629AE"/>
    <w:rsid w:val="00B6310C"/>
    <w:rsid w:val="00B636B7"/>
    <w:rsid w:val="00B63C1D"/>
    <w:rsid w:val="00B642C9"/>
    <w:rsid w:val="00B6456D"/>
    <w:rsid w:val="00B64A32"/>
    <w:rsid w:val="00B64F23"/>
    <w:rsid w:val="00B64F43"/>
    <w:rsid w:val="00B65443"/>
    <w:rsid w:val="00B65842"/>
    <w:rsid w:val="00B65ADF"/>
    <w:rsid w:val="00B65C3B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255B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307"/>
    <w:rsid w:val="00B9446D"/>
    <w:rsid w:val="00B94720"/>
    <w:rsid w:val="00B949D3"/>
    <w:rsid w:val="00B95A81"/>
    <w:rsid w:val="00B95B87"/>
    <w:rsid w:val="00B95D06"/>
    <w:rsid w:val="00B95E0B"/>
    <w:rsid w:val="00B964F6"/>
    <w:rsid w:val="00B96FE1"/>
    <w:rsid w:val="00B97131"/>
    <w:rsid w:val="00B97A07"/>
    <w:rsid w:val="00B97A28"/>
    <w:rsid w:val="00B97CF0"/>
    <w:rsid w:val="00BA00E6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37C"/>
    <w:rsid w:val="00BB54E9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FE9"/>
    <w:rsid w:val="00BD407A"/>
    <w:rsid w:val="00BD42D2"/>
    <w:rsid w:val="00BD4651"/>
    <w:rsid w:val="00BD48F2"/>
    <w:rsid w:val="00BD509F"/>
    <w:rsid w:val="00BD5584"/>
    <w:rsid w:val="00BD5A0D"/>
    <w:rsid w:val="00BD5AD3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53E"/>
    <w:rsid w:val="00BF561D"/>
    <w:rsid w:val="00BF5743"/>
    <w:rsid w:val="00BF5768"/>
    <w:rsid w:val="00BF5C06"/>
    <w:rsid w:val="00BF62D3"/>
    <w:rsid w:val="00BF6858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DC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871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BD0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DD5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75F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A"/>
    <w:rsid w:val="00CB073B"/>
    <w:rsid w:val="00CB113B"/>
    <w:rsid w:val="00CB114F"/>
    <w:rsid w:val="00CB1363"/>
    <w:rsid w:val="00CB1410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2BD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454"/>
    <w:rsid w:val="00D04F66"/>
    <w:rsid w:val="00D05104"/>
    <w:rsid w:val="00D055B0"/>
    <w:rsid w:val="00D0567F"/>
    <w:rsid w:val="00D05E17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5CB"/>
    <w:rsid w:val="00D1366C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EAC"/>
    <w:rsid w:val="00D24F9C"/>
    <w:rsid w:val="00D251B0"/>
    <w:rsid w:val="00D25926"/>
    <w:rsid w:val="00D259D9"/>
    <w:rsid w:val="00D259F8"/>
    <w:rsid w:val="00D25B64"/>
    <w:rsid w:val="00D2658A"/>
    <w:rsid w:val="00D26A40"/>
    <w:rsid w:val="00D27B32"/>
    <w:rsid w:val="00D302F8"/>
    <w:rsid w:val="00D30478"/>
    <w:rsid w:val="00D306D0"/>
    <w:rsid w:val="00D30B39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794"/>
    <w:rsid w:val="00D469CB"/>
    <w:rsid w:val="00D46ABC"/>
    <w:rsid w:val="00D46B0E"/>
    <w:rsid w:val="00D46C3F"/>
    <w:rsid w:val="00D47279"/>
    <w:rsid w:val="00D474BA"/>
    <w:rsid w:val="00D47A62"/>
    <w:rsid w:val="00D47D21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8C1"/>
    <w:rsid w:val="00D549F6"/>
    <w:rsid w:val="00D55852"/>
    <w:rsid w:val="00D55A3C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060"/>
    <w:rsid w:val="00D737CA"/>
    <w:rsid w:val="00D73A9A"/>
    <w:rsid w:val="00D73B56"/>
    <w:rsid w:val="00D74098"/>
    <w:rsid w:val="00D7437F"/>
    <w:rsid w:val="00D74514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A69"/>
    <w:rsid w:val="00D82B50"/>
    <w:rsid w:val="00D82CA3"/>
    <w:rsid w:val="00D83189"/>
    <w:rsid w:val="00D833E4"/>
    <w:rsid w:val="00D83977"/>
    <w:rsid w:val="00D84E05"/>
    <w:rsid w:val="00D855E4"/>
    <w:rsid w:val="00D8575E"/>
    <w:rsid w:val="00D858B0"/>
    <w:rsid w:val="00D86484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0B9"/>
    <w:rsid w:val="00D964DA"/>
    <w:rsid w:val="00D96854"/>
    <w:rsid w:val="00D976F7"/>
    <w:rsid w:val="00D9781C"/>
    <w:rsid w:val="00D97950"/>
    <w:rsid w:val="00D97D91"/>
    <w:rsid w:val="00DA09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9D3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69E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D16"/>
    <w:rsid w:val="00DF7F39"/>
    <w:rsid w:val="00E00DF8"/>
    <w:rsid w:val="00E0159B"/>
    <w:rsid w:val="00E02099"/>
    <w:rsid w:val="00E02145"/>
    <w:rsid w:val="00E02311"/>
    <w:rsid w:val="00E028B9"/>
    <w:rsid w:val="00E02A4D"/>
    <w:rsid w:val="00E02BA0"/>
    <w:rsid w:val="00E03665"/>
    <w:rsid w:val="00E03924"/>
    <w:rsid w:val="00E03BF0"/>
    <w:rsid w:val="00E0405A"/>
    <w:rsid w:val="00E0467B"/>
    <w:rsid w:val="00E04B97"/>
    <w:rsid w:val="00E05274"/>
    <w:rsid w:val="00E05384"/>
    <w:rsid w:val="00E05877"/>
    <w:rsid w:val="00E05A3F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713E"/>
    <w:rsid w:val="00E17679"/>
    <w:rsid w:val="00E17EA9"/>
    <w:rsid w:val="00E2007B"/>
    <w:rsid w:val="00E206CC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9B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B6A"/>
    <w:rsid w:val="00E34BE8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AF7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D23"/>
    <w:rsid w:val="00E46E0E"/>
    <w:rsid w:val="00E46F04"/>
    <w:rsid w:val="00E4713D"/>
    <w:rsid w:val="00E502E5"/>
    <w:rsid w:val="00E50A81"/>
    <w:rsid w:val="00E50D70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782"/>
    <w:rsid w:val="00E70B0C"/>
    <w:rsid w:val="00E71380"/>
    <w:rsid w:val="00E715F9"/>
    <w:rsid w:val="00E71AB8"/>
    <w:rsid w:val="00E71DA1"/>
    <w:rsid w:val="00E72165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BCC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716"/>
    <w:rsid w:val="00E92C03"/>
    <w:rsid w:val="00E92D7C"/>
    <w:rsid w:val="00E92FC4"/>
    <w:rsid w:val="00E93475"/>
    <w:rsid w:val="00E9440E"/>
    <w:rsid w:val="00E94AD5"/>
    <w:rsid w:val="00E94EB5"/>
    <w:rsid w:val="00E9502A"/>
    <w:rsid w:val="00E950C0"/>
    <w:rsid w:val="00E95274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028"/>
    <w:rsid w:val="00EA20D4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317"/>
    <w:rsid w:val="00EC4B6E"/>
    <w:rsid w:val="00EC4EB4"/>
    <w:rsid w:val="00EC5981"/>
    <w:rsid w:val="00EC5DF9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25D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96D"/>
    <w:rsid w:val="00EE5E2C"/>
    <w:rsid w:val="00EE6481"/>
    <w:rsid w:val="00EE698F"/>
    <w:rsid w:val="00EE6B03"/>
    <w:rsid w:val="00EE6CD4"/>
    <w:rsid w:val="00EE78F0"/>
    <w:rsid w:val="00EE7A37"/>
    <w:rsid w:val="00EE7F1E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67"/>
    <w:rsid w:val="00EF28D1"/>
    <w:rsid w:val="00EF2CF9"/>
    <w:rsid w:val="00EF2EFB"/>
    <w:rsid w:val="00EF3858"/>
    <w:rsid w:val="00EF40ED"/>
    <w:rsid w:val="00EF4FA7"/>
    <w:rsid w:val="00EF5427"/>
    <w:rsid w:val="00EF59C4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EF7FFE"/>
    <w:rsid w:val="00F000BB"/>
    <w:rsid w:val="00F001A3"/>
    <w:rsid w:val="00F003F9"/>
    <w:rsid w:val="00F00426"/>
    <w:rsid w:val="00F00D93"/>
    <w:rsid w:val="00F0133E"/>
    <w:rsid w:val="00F01715"/>
    <w:rsid w:val="00F01A65"/>
    <w:rsid w:val="00F01A8D"/>
    <w:rsid w:val="00F01B3B"/>
    <w:rsid w:val="00F02744"/>
    <w:rsid w:val="00F0275E"/>
    <w:rsid w:val="00F02BA1"/>
    <w:rsid w:val="00F03036"/>
    <w:rsid w:val="00F03298"/>
    <w:rsid w:val="00F03BA6"/>
    <w:rsid w:val="00F04FA7"/>
    <w:rsid w:val="00F05D3D"/>
    <w:rsid w:val="00F05D81"/>
    <w:rsid w:val="00F05F8B"/>
    <w:rsid w:val="00F06125"/>
    <w:rsid w:val="00F069B1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CE7"/>
    <w:rsid w:val="00F32EBB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299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E0F"/>
    <w:rsid w:val="00F74E70"/>
    <w:rsid w:val="00F7501A"/>
    <w:rsid w:val="00F7509D"/>
    <w:rsid w:val="00F756DE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14CE"/>
    <w:rsid w:val="00F825EF"/>
    <w:rsid w:val="00F82F03"/>
    <w:rsid w:val="00F833B6"/>
    <w:rsid w:val="00F83A66"/>
    <w:rsid w:val="00F83BCE"/>
    <w:rsid w:val="00F83D27"/>
    <w:rsid w:val="00F84D07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40BE"/>
    <w:rsid w:val="00F940D3"/>
    <w:rsid w:val="00F9415B"/>
    <w:rsid w:val="00F94878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A66"/>
    <w:rsid w:val="00FA2542"/>
    <w:rsid w:val="00FA258D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C004D"/>
    <w:rsid w:val="00FC039F"/>
    <w:rsid w:val="00FC0503"/>
    <w:rsid w:val="00FC0C84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3A"/>
    <w:rsid w:val="00FC4EB9"/>
    <w:rsid w:val="00FC5303"/>
    <w:rsid w:val="00FC5AFE"/>
    <w:rsid w:val="00FC5BCC"/>
    <w:rsid w:val="00FC6201"/>
    <w:rsid w:val="00FC6525"/>
    <w:rsid w:val="00FC6753"/>
    <w:rsid w:val="00FC7315"/>
    <w:rsid w:val="00FC7374"/>
    <w:rsid w:val="00FC7405"/>
    <w:rsid w:val="00FC7A2E"/>
    <w:rsid w:val="00FD07BC"/>
    <w:rsid w:val="00FD0825"/>
    <w:rsid w:val="00FD0913"/>
    <w:rsid w:val="00FD1259"/>
    <w:rsid w:val="00FD12DB"/>
    <w:rsid w:val="00FD1BDC"/>
    <w:rsid w:val="00FD215A"/>
    <w:rsid w:val="00FD226F"/>
    <w:rsid w:val="00FD2288"/>
    <w:rsid w:val="00FD2603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C5"/>
    <w:rsid w:val="00FE1BD3"/>
    <w:rsid w:val="00FE1EE1"/>
    <w:rsid w:val="00FE2157"/>
    <w:rsid w:val="00FE2408"/>
    <w:rsid w:val="00FE244B"/>
    <w:rsid w:val="00FE27A7"/>
    <w:rsid w:val="00FE288F"/>
    <w:rsid w:val="00FE2FEA"/>
    <w:rsid w:val="00FE30B9"/>
    <w:rsid w:val="00FE3340"/>
    <w:rsid w:val="00FE3764"/>
    <w:rsid w:val="00FE3A8B"/>
    <w:rsid w:val="00FE41A2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206</cp:revision>
  <cp:lastPrinted>2023-06-20T02:05:00Z</cp:lastPrinted>
  <dcterms:created xsi:type="dcterms:W3CDTF">2023-08-28T02:29:00Z</dcterms:created>
  <dcterms:modified xsi:type="dcterms:W3CDTF">2023-08-31T08:30:00Z</dcterms:modified>
</cp:coreProperties>
</file>